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B91F085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EA4091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EDA9E3F" w:rsidR="00092067" w:rsidRPr="00551E6C" w:rsidRDefault="001F5478" w:rsidP="001453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453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67F1EA" w:rsidR="00092067" w:rsidRDefault="006B3F15" w:rsidP="001453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F54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AE5E1" w14:textId="77777777" w:rsidR="00C33204" w:rsidRDefault="00C33204" w:rsidP="00153ED7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052ADE9B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Про виготовлення </w:t>
      </w:r>
    </w:p>
    <w:p w14:paraId="58AA9FFF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технічної документації </w:t>
      </w:r>
    </w:p>
    <w:p w14:paraId="24C8E29D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із землеустрою щодо </w:t>
      </w:r>
    </w:p>
    <w:p w14:paraId="49AA66DE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>інвентаризації земель</w:t>
      </w:r>
    </w:p>
    <w:p w14:paraId="41338423" w14:textId="2A3EE3C8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в місті Шептицький, </w:t>
      </w:r>
    </w:p>
    <w:p w14:paraId="5DE86817" w14:textId="77777777" w:rsidR="00DC3680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C0BD6">
        <w:rPr>
          <w:rFonts w:ascii="Times New Roman" w:hAnsi="Times New Roman" w:cs="Times New Roman"/>
          <w:b/>
          <w:bCs/>
          <w:sz w:val="28"/>
          <w:szCs w:val="28"/>
        </w:rPr>
        <w:t>проспекті Шевченка</w:t>
      </w:r>
    </w:p>
    <w:p w14:paraId="52EF0010" w14:textId="77777777" w:rsidR="003C0BD6" w:rsidRPr="00C33204" w:rsidRDefault="003C0BD6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03D15E6" w14:textId="13B8D6F6" w:rsidR="00851953" w:rsidRDefault="00153ED7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Податковим кодексом України, Законами України,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3204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,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22.05.2003</w:t>
      </w:r>
      <w:r w:rsidR="00C33204"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Pr="00C33204">
        <w:rPr>
          <w:rFonts w:ascii="Times New Roman" w:hAnsi="Times New Roman" w:cs="Times New Roman"/>
          <w:sz w:val="28"/>
          <w:szCs w:val="28"/>
        </w:rPr>
        <w:t>№ 858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320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», враховуючи пропозиції, подані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при </w:t>
      </w:r>
      <w:r w:rsidR="00C33204" w:rsidRPr="00C33204">
        <w:rPr>
          <w:rFonts w:ascii="Times New Roman" w:hAnsi="Times New Roman" w:cs="Times New Roman"/>
          <w:sz w:val="28"/>
          <w:szCs w:val="28"/>
        </w:rPr>
        <w:t>В</w:t>
      </w:r>
      <w:r w:rsidRPr="00C33204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="00C33204" w:rsidRPr="00C33204">
        <w:rPr>
          <w:rFonts w:ascii="Times New Roman" w:hAnsi="Times New Roman" w:cs="Times New Roman"/>
          <w:sz w:val="28"/>
          <w:szCs w:val="28"/>
        </w:rPr>
        <w:t>Шептиц</w:t>
      </w:r>
      <w:r w:rsidRPr="00C33204">
        <w:rPr>
          <w:rFonts w:ascii="Times New Roman" w:hAnsi="Times New Roman" w:cs="Times New Roman"/>
          <w:sz w:val="28"/>
          <w:szCs w:val="28"/>
        </w:rPr>
        <w:t xml:space="preserve">ької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C33204">
        <w:rPr>
          <w:rFonts w:ascii="Times New Roman" w:hAnsi="Times New Roman" w:cs="Times New Roman"/>
          <w:bCs/>
          <w:color w:val="000000"/>
          <w:sz w:val="28"/>
          <w:szCs w:val="28"/>
        </w:rPr>
        <w:t>про виготовлення технічної документації із землеустрою щодо інвентаризаці</w:t>
      </w:r>
      <w:r w:rsidR="00851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 земель на земельну ділянку в 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ті Шептицький на </w:t>
      </w:r>
      <w:r w:rsidR="00DC5981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і Шевченка</w:t>
      </w:r>
      <w:r w:rsidRPr="00C33204">
        <w:rPr>
          <w:rFonts w:ascii="Times New Roman" w:hAnsi="Times New Roman" w:cs="Times New Roman"/>
          <w:sz w:val="28"/>
          <w:szCs w:val="28"/>
        </w:rPr>
        <w:t>,</w:t>
      </w:r>
      <w:r w:rsidR="00B875A9">
        <w:rPr>
          <w:rFonts w:ascii="Times New Roman" w:hAnsi="Times New Roman" w:cs="Times New Roman"/>
          <w:sz w:val="28"/>
          <w:szCs w:val="28"/>
        </w:rPr>
        <w:t xml:space="preserve"> </w:t>
      </w:r>
      <w:r w:rsidR="00B875A9">
        <w:rPr>
          <w:rFonts w:ascii="Times New Roman" w:hAnsi="Times New Roman" w:cs="Times New Roman"/>
          <w:sz w:val="28"/>
          <w:szCs w:val="28"/>
          <w:shd w:val="clear" w:color="auto" w:fill="FFFFFF"/>
        </w:rPr>
        <w:t>(на захід від земельної ділянки з кадастровим номером 4611800000:02:009:0018</w:t>
      </w:r>
      <w:r w:rsidR="008C14D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875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33204">
        <w:rPr>
          <w:rFonts w:ascii="Times New Roman" w:hAnsi="Times New Roman" w:cs="Times New Roman"/>
          <w:sz w:val="28"/>
          <w:szCs w:val="28"/>
        </w:rPr>
        <w:t xml:space="preserve"> враховуючи можливість проведення інвентаризації земель з метою встановлення місця розташування об’єкту землеустрою, його меж, розмірів, у відповідності до статті 57 Закону України «Про землеустрій», </w:t>
      </w:r>
      <w:r w:rsidR="00C33204" w:rsidRPr="00C33204">
        <w:rPr>
          <w:rFonts w:ascii="Times New Roman" w:hAnsi="Times New Roman" w:cs="Times New Roman"/>
          <w:sz w:val="28"/>
          <w:szCs w:val="28"/>
        </w:rPr>
        <w:t>Шептиць</w:t>
      </w:r>
      <w:r w:rsidRPr="00C33204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1BBAF5B4" w14:textId="77777777" w:rsidR="00411A28" w:rsidRPr="00FE683F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14:paraId="5708EDBB" w14:textId="77777777" w:rsidR="00411A28" w:rsidRP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4"/>
          <w:szCs w:val="14"/>
        </w:rPr>
      </w:pPr>
    </w:p>
    <w:p w14:paraId="7C2217C0" w14:textId="53B84BB4" w:rsidR="00851953" w:rsidRDefault="00153ED7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77A14FAD" w14:textId="77777777" w:rsidR="00411A28" w:rsidRP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4"/>
          <w:szCs w:val="14"/>
        </w:rPr>
      </w:pPr>
    </w:p>
    <w:p w14:paraId="0C95139A" w14:textId="77777777" w:rsidR="00411A28" w:rsidRPr="00FE683F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14:paraId="38F3B2E8" w14:textId="3421F54C" w:rsidR="00411A28" w:rsidRDefault="00153ED7" w:rsidP="00FE68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1. Виготовити технічну документацію із землеустрою щодо інвентаризації земель на земельну дiлянку орієнтовною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площею </w:t>
      </w:r>
      <w:r w:rsidR="00DB11B2">
        <w:rPr>
          <w:rFonts w:ascii="Times New Roman" w:hAnsi="Times New Roman" w:cs="Times New Roman"/>
          <w:sz w:val="28"/>
          <w:szCs w:val="28"/>
        </w:rPr>
        <w:t>1</w:t>
      </w:r>
      <w:r w:rsidRPr="00C33204">
        <w:rPr>
          <w:rFonts w:ascii="Times New Roman" w:hAnsi="Times New Roman" w:cs="Times New Roman"/>
          <w:sz w:val="28"/>
          <w:szCs w:val="28"/>
        </w:rPr>
        <w:t>,</w:t>
      </w:r>
      <w:r w:rsidR="00DB11B2">
        <w:rPr>
          <w:rFonts w:ascii="Times New Roman" w:hAnsi="Times New Roman" w:cs="Times New Roman"/>
          <w:sz w:val="28"/>
          <w:szCs w:val="28"/>
        </w:rPr>
        <w:t>2500</w:t>
      </w:r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га </w:t>
      </w:r>
      <w:r w:rsidRPr="00307A27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ля</w:t>
      </w:r>
      <w:r w:rsidR="00001DFE" w:rsidRPr="00307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івництва </w:t>
      </w:r>
      <w:r w:rsidR="007E04E0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01DFE" w:rsidRPr="00307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837" w:rsidRPr="00307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уговування </w:t>
      </w:r>
      <w:r w:rsidR="007E04E0">
        <w:rPr>
          <w:rFonts w:ascii="Times New Roman" w:hAnsi="Times New Roman" w:cs="Times New Roman"/>
          <w:sz w:val="28"/>
          <w:szCs w:val="28"/>
          <w:shd w:val="clear" w:color="auto" w:fill="FFFFFF"/>
        </w:rPr>
        <w:t>пішохідної зони, алеї, площі і інших місць загального користування</w:t>
      </w:r>
      <w:r w:rsidR="002B7837" w:rsidRPr="00307A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76296">
        <w:rPr>
          <w:rFonts w:ascii="Arial" w:hAnsi="Arial" w:cs="Arial"/>
          <w:color w:val="0A0A0A"/>
          <w:shd w:val="clear" w:color="auto" w:fill="FFFFFF"/>
        </w:rPr>
        <w:t xml:space="preserve">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>(код КВЦПЗ</w:t>
      </w:r>
      <w:r w:rsidRPr="00C33204">
        <w:rPr>
          <w:rFonts w:ascii="Times New Roman" w:hAnsi="Times New Roman" w:cs="Times New Roman"/>
          <w:sz w:val="28"/>
          <w:szCs w:val="28"/>
        </w:rPr>
        <w:t>Д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 - </w:t>
      </w:r>
      <w:r w:rsidR="00DB11B2">
        <w:rPr>
          <w:rFonts w:ascii="Times New Roman" w:hAnsi="Times New Roman" w:cs="Times New Roman"/>
          <w:sz w:val="28"/>
          <w:szCs w:val="28"/>
        </w:rPr>
        <w:t>03.20</w:t>
      </w:r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="00E578B0">
        <w:rPr>
          <w:rFonts w:ascii="Times New Roman" w:hAnsi="Times New Roman" w:cs="Times New Roman"/>
          <w:sz w:val="28"/>
          <w:szCs w:val="28"/>
        </w:rPr>
        <w:t xml:space="preserve">– земельні ділянки загального користування, які використовуються як </w:t>
      </w:r>
      <w:proofErr w:type="spellStart"/>
      <w:r w:rsidR="00CA242B">
        <w:rPr>
          <w:rFonts w:ascii="Times New Roman" w:hAnsi="Times New Roman" w:cs="Times New Roman"/>
          <w:sz w:val="28"/>
          <w:szCs w:val="28"/>
        </w:rPr>
        <w:t>внутрішньоквартальні</w:t>
      </w:r>
      <w:proofErr w:type="spellEnd"/>
      <w:r w:rsidR="00E578B0">
        <w:rPr>
          <w:rFonts w:ascii="Times New Roman" w:hAnsi="Times New Roman" w:cs="Times New Roman"/>
          <w:sz w:val="28"/>
          <w:szCs w:val="28"/>
        </w:rPr>
        <w:t xml:space="preserve"> проїзди, пішохідні зони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істі Ш</w:t>
      </w:r>
      <w:r w:rsidR="00411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тицький на </w:t>
      </w:r>
      <w:r w:rsidR="00E578B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і Шевченка</w:t>
      </w:r>
      <w:r w:rsidR="00C351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A47C13" w14:textId="09086E33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2. Замовником на виготовлення технічної документації із землеустрою щодо інвентаризації земель визначити Виконавчий комітет Шептицької міської ради.</w:t>
      </w:r>
    </w:p>
    <w:p w14:paraId="7938A603" w14:textId="77777777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3. Фінансування видатків на розроблення технічної документації здійснити за рахунок коштів міського бюджету.</w:t>
      </w:r>
    </w:p>
    <w:p w14:paraId="0D45BB60" w14:textId="77777777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4. Розробник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леустрою забезпечити державн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Нацiональн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адастров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систем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>.</w:t>
      </w:r>
    </w:p>
    <w:p w14:paraId="47321622" w14:textId="2A420E45" w:rsidR="00153ED7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lastRenderedPageBreak/>
        <w:t xml:space="preserve">5. Виконавчому комітету Шептицької міської ради, розробник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леустрою подати розроблену технічну документацію щодо інвентаризації земель на затвердження </w:t>
      </w:r>
      <w:r w:rsidR="00B732F9">
        <w:rPr>
          <w:rFonts w:ascii="Times New Roman" w:hAnsi="Times New Roman" w:cs="Times New Roman"/>
          <w:sz w:val="28"/>
          <w:szCs w:val="28"/>
        </w:rPr>
        <w:t>Шептиц</w:t>
      </w:r>
      <w:r w:rsidRPr="00C33204">
        <w:rPr>
          <w:rFonts w:ascii="Times New Roman" w:hAnsi="Times New Roman" w:cs="Times New Roman"/>
          <w:sz w:val="28"/>
          <w:szCs w:val="28"/>
        </w:rPr>
        <w:t>ькій міській раді.</w:t>
      </w:r>
    </w:p>
    <w:p w14:paraId="48D4079C" w14:textId="29CF3328" w:rsidR="00B732F9" w:rsidRPr="00D10439" w:rsidRDefault="00B732F9" w:rsidP="00B732F9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439">
        <w:rPr>
          <w:rFonts w:ascii="Times New Roman" w:hAnsi="Times New Roman"/>
          <w:sz w:val="28"/>
          <w:szCs w:val="28"/>
          <w:lang w:eastAsia="ru-RU"/>
        </w:rPr>
        <w:t>6</w:t>
      </w:r>
      <w:r w:rsidR="009362CA">
        <w:rPr>
          <w:rFonts w:ascii="Times New Roman" w:hAnsi="Times New Roman"/>
          <w:sz w:val="28"/>
          <w:szCs w:val="28"/>
          <w:lang w:eastAsia="ru-RU"/>
        </w:rPr>
        <w:t>.</w:t>
      </w:r>
      <w:r w:rsidR="00D10439" w:rsidRPr="00D10439">
        <w:rPr>
          <w:rFonts w:ascii="Times New Roman" w:hAnsi="Times New Roman"/>
          <w:sz w:val="28"/>
          <w:szCs w:val="28"/>
          <w:lang w:eastAsia="ru-RU"/>
        </w:rPr>
        <w:t xml:space="preserve"> Рішення набирає чинності з моменту його прийняття</w:t>
      </w:r>
      <w:r w:rsidRPr="00D10439">
        <w:rPr>
          <w:rFonts w:ascii="Times New Roman" w:hAnsi="Times New Roman"/>
          <w:sz w:val="28"/>
          <w:szCs w:val="28"/>
          <w:lang w:eastAsia="ru-RU"/>
        </w:rPr>
        <w:t>.</w:t>
      </w:r>
    </w:p>
    <w:p w14:paraId="67880265" w14:textId="6EB409DD" w:rsidR="00153ED7" w:rsidRPr="00C33204" w:rsidRDefault="00B732F9" w:rsidP="00153ED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ED7" w:rsidRPr="00C33204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3F1AC8F9" w14:textId="77777777" w:rsidR="0078587C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50536" w14:textId="77777777" w:rsidR="00851953" w:rsidRPr="00C33204" w:rsidRDefault="00851953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B4F96" w14:textId="1349FD53" w:rsidR="00E63FA7" w:rsidRPr="00C33204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1386" w:rsidRPr="00C33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</w:t>
      </w:r>
      <w:r w:rsidRPr="00C33204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</w:p>
    <w:sectPr w:rsidR="00E63FA7" w:rsidRPr="00C33204" w:rsidSect="00073A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DFE"/>
    <w:rsid w:val="00033BAA"/>
    <w:rsid w:val="00067335"/>
    <w:rsid w:val="00073A1A"/>
    <w:rsid w:val="0008330C"/>
    <w:rsid w:val="00083AF9"/>
    <w:rsid w:val="00092067"/>
    <w:rsid w:val="000B7398"/>
    <w:rsid w:val="000C5EB0"/>
    <w:rsid w:val="000E068C"/>
    <w:rsid w:val="000E0F44"/>
    <w:rsid w:val="000E1DAE"/>
    <w:rsid w:val="000E3EC7"/>
    <w:rsid w:val="000F5FC9"/>
    <w:rsid w:val="000F7720"/>
    <w:rsid w:val="001060C9"/>
    <w:rsid w:val="00114BCD"/>
    <w:rsid w:val="00124C6E"/>
    <w:rsid w:val="00136E26"/>
    <w:rsid w:val="00145396"/>
    <w:rsid w:val="00153ED7"/>
    <w:rsid w:val="001A00A8"/>
    <w:rsid w:val="001A6EE8"/>
    <w:rsid w:val="001C0502"/>
    <w:rsid w:val="001C5DB1"/>
    <w:rsid w:val="001D44F7"/>
    <w:rsid w:val="001F5478"/>
    <w:rsid w:val="00212B8A"/>
    <w:rsid w:val="0021382C"/>
    <w:rsid w:val="00214FC7"/>
    <w:rsid w:val="0028758E"/>
    <w:rsid w:val="00287922"/>
    <w:rsid w:val="0029798B"/>
    <w:rsid w:val="002B7837"/>
    <w:rsid w:val="002C07FE"/>
    <w:rsid w:val="002E1090"/>
    <w:rsid w:val="002E3FCA"/>
    <w:rsid w:val="002E7574"/>
    <w:rsid w:val="00307A27"/>
    <w:rsid w:val="00315367"/>
    <w:rsid w:val="00341311"/>
    <w:rsid w:val="00350400"/>
    <w:rsid w:val="003519DC"/>
    <w:rsid w:val="003537F5"/>
    <w:rsid w:val="00360728"/>
    <w:rsid w:val="00360F14"/>
    <w:rsid w:val="003C0BD6"/>
    <w:rsid w:val="003C5580"/>
    <w:rsid w:val="003E2E59"/>
    <w:rsid w:val="00411A28"/>
    <w:rsid w:val="0041236C"/>
    <w:rsid w:val="0041549B"/>
    <w:rsid w:val="00421C92"/>
    <w:rsid w:val="00447CA0"/>
    <w:rsid w:val="0045023B"/>
    <w:rsid w:val="00457594"/>
    <w:rsid w:val="0046340E"/>
    <w:rsid w:val="00486D28"/>
    <w:rsid w:val="0049271A"/>
    <w:rsid w:val="0049721C"/>
    <w:rsid w:val="004A17A2"/>
    <w:rsid w:val="004C45C1"/>
    <w:rsid w:val="004D7CAC"/>
    <w:rsid w:val="004E3B7F"/>
    <w:rsid w:val="004F1C7C"/>
    <w:rsid w:val="0050033B"/>
    <w:rsid w:val="00507136"/>
    <w:rsid w:val="005134D7"/>
    <w:rsid w:val="00515943"/>
    <w:rsid w:val="00526D96"/>
    <w:rsid w:val="00536A77"/>
    <w:rsid w:val="0054294D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1CD3"/>
    <w:rsid w:val="007351C3"/>
    <w:rsid w:val="007434BA"/>
    <w:rsid w:val="007458BF"/>
    <w:rsid w:val="007745AB"/>
    <w:rsid w:val="0077761D"/>
    <w:rsid w:val="0078587C"/>
    <w:rsid w:val="007916C7"/>
    <w:rsid w:val="007B518B"/>
    <w:rsid w:val="007E04E0"/>
    <w:rsid w:val="007E4FB2"/>
    <w:rsid w:val="007F12EC"/>
    <w:rsid w:val="007F3E81"/>
    <w:rsid w:val="007F5B1B"/>
    <w:rsid w:val="007F6C7B"/>
    <w:rsid w:val="0080502C"/>
    <w:rsid w:val="00845203"/>
    <w:rsid w:val="00851953"/>
    <w:rsid w:val="00877261"/>
    <w:rsid w:val="008A25ED"/>
    <w:rsid w:val="008C14D5"/>
    <w:rsid w:val="008D010A"/>
    <w:rsid w:val="008F36F2"/>
    <w:rsid w:val="0090640E"/>
    <w:rsid w:val="00925C09"/>
    <w:rsid w:val="009311CF"/>
    <w:rsid w:val="009362CA"/>
    <w:rsid w:val="0094247C"/>
    <w:rsid w:val="00994B21"/>
    <w:rsid w:val="009A0CFD"/>
    <w:rsid w:val="009A4298"/>
    <w:rsid w:val="009A6999"/>
    <w:rsid w:val="009B67D1"/>
    <w:rsid w:val="009E41BF"/>
    <w:rsid w:val="009F6691"/>
    <w:rsid w:val="00A2570B"/>
    <w:rsid w:val="00A267AA"/>
    <w:rsid w:val="00A311B3"/>
    <w:rsid w:val="00A37418"/>
    <w:rsid w:val="00A47BFE"/>
    <w:rsid w:val="00A544FA"/>
    <w:rsid w:val="00A6007E"/>
    <w:rsid w:val="00A71386"/>
    <w:rsid w:val="00A86F97"/>
    <w:rsid w:val="00A91AF9"/>
    <w:rsid w:val="00AC4146"/>
    <w:rsid w:val="00AC4769"/>
    <w:rsid w:val="00AD30AD"/>
    <w:rsid w:val="00AD7674"/>
    <w:rsid w:val="00AE0FC6"/>
    <w:rsid w:val="00B14242"/>
    <w:rsid w:val="00B24268"/>
    <w:rsid w:val="00B24C9E"/>
    <w:rsid w:val="00B42FCD"/>
    <w:rsid w:val="00B447AD"/>
    <w:rsid w:val="00B47270"/>
    <w:rsid w:val="00B55CFE"/>
    <w:rsid w:val="00B61A66"/>
    <w:rsid w:val="00B732F9"/>
    <w:rsid w:val="00B841C1"/>
    <w:rsid w:val="00B875A9"/>
    <w:rsid w:val="00BA4E95"/>
    <w:rsid w:val="00BB69CD"/>
    <w:rsid w:val="00BC2108"/>
    <w:rsid w:val="00BE1E67"/>
    <w:rsid w:val="00BF5FD3"/>
    <w:rsid w:val="00BF6E8E"/>
    <w:rsid w:val="00C118A4"/>
    <w:rsid w:val="00C1652E"/>
    <w:rsid w:val="00C33204"/>
    <w:rsid w:val="00C3470C"/>
    <w:rsid w:val="00C35137"/>
    <w:rsid w:val="00C3622C"/>
    <w:rsid w:val="00C55E7B"/>
    <w:rsid w:val="00C606A6"/>
    <w:rsid w:val="00C71483"/>
    <w:rsid w:val="00C72DDB"/>
    <w:rsid w:val="00C8095D"/>
    <w:rsid w:val="00CA242B"/>
    <w:rsid w:val="00CB5D61"/>
    <w:rsid w:val="00CE3ECC"/>
    <w:rsid w:val="00CF0956"/>
    <w:rsid w:val="00CF5593"/>
    <w:rsid w:val="00D003B0"/>
    <w:rsid w:val="00D10439"/>
    <w:rsid w:val="00D10C56"/>
    <w:rsid w:val="00D12393"/>
    <w:rsid w:val="00D2130F"/>
    <w:rsid w:val="00D35676"/>
    <w:rsid w:val="00D63362"/>
    <w:rsid w:val="00D76296"/>
    <w:rsid w:val="00D91AF9"/>
    <w:rsid w:val="00DB11B2"/>
    <w:rsid w:val="00DC3680"/>
    <w:rsid w:val="00DC5981"/>
    <w:rsid w:val="00DD2885"/>
    <w:rsid w:val="00DF4BAB"/>
    <w:rsid w:val="00E26AE7"/>
    <w:rsid w:val="00E5441A"/>
    <w:rsid w:val="00E55AF4"/>
    <w:rsid w:val="00E578B0"/>
    <w:rsid w:val="00E621AA"/>
    <w:rsid w:val="00E63FA7"/>
    <w:rsid w:val="00E74A7A"/>
    <w:rsid w:val="00E76B60"/>
    <w:rsid w:val="00E86B24"/>
    <w:rsid w:val="00E93525"/>
    <w:rsid w:val="00EA2EB7"/>
    <w:rsid w:val="00EA4091"/>
    <w:rsid w:val="00EB0D38"/>
    <w:rsid w:val="00EB43B6"/>
    <w:rsid w:val="00EB7D3D"/>
    <w:rsid w:val="00ED2329"/>
    <w:rsid w:val="00ED78D9"/>
    <w:rsid w:val="00EE2D82"/>
    <w:rsid w:val="00F01E68"/>
    <w:rsid w:val="00F07AAA"/>
    <w:rsid w:val="00F21BDB"/>
    <w:rsid w:val="00F21BED"/>
    <w:rsid w:val="00F318F2"/>
    <w:rsid w:val="00F32C84"/>
    <w:rsid w:val="00F33C0B"/>
    <w:rsid w:val="00F36936"/>
    <w:rsid w:val="00F502EE"/>
    <w:rsid w:val="00F507BF"/>
    <w:rsid w:val="00F56AB7"/>
    <w:rsid w:val="00F73826"/>
    <w:rsid w:val="00F90F66"/>
    <w:rsid w:val="00FE683F"/>
    <w:rsid w:val="00FF5D31"/>
    <w:rsid w:val="00FF5F37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9A6999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1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0A53-E0FE-46CC-B118-EED3F228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8</cp:revision>
  <cp:lastPrinted>2025-12-04T13:44:00Z</cp:lastPrinted>
  <dcterms:created xsi:type="dcterms:W3CDTF">2025-10-09T06:39:00Z</dcterms:created>
  <dcterms:modified xsi:type="dcterms:W3CDTF">2025-12-05T08:18:00Z</dcterms:modified>
</cp:coreProperties>
</file>